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中的量、单位和符号</w:t>
      </w:r>
    </w:p>
    <w:p>
      <w:r>
        <w:t>作者：国际纯粹化学与应用化学联合会物理化学符号、术语和单位委员会编；漆德瑶等译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160</w:t>
      </w:r>
    </w:p>
    <w:p>
      <w:r>
        <w:t>更多请访问教客网: www.jiaokey.com</w:t>
      </w:r>
    </w:p>
    <w:p>
      <w:r>
        <w:t>物理化学中的量、单位和符号 评论地址：https://www.jiaokey.com/book/detail/100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